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1212" w14:textId="77777777" w:rsidR="00DD3DC9" w:rsidRDefault="00B11E6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新人教版</w:t>
      </w:r>
      <w:r>
        <w:rPr>
          <w:rFonts w:ascii="Times New Roman" w:hAnsi="Times New Roman" w:cs="Times New Roman" w:hint="eastAsia"/>
          <w:b/>
          <w:bCs/>
          <w:sz w:val="24"/>
        </w:rPr>
        <w:t>M2U4 Beautiful Ireland and Its Traditions</w:t>
      </w:r>
      <w:r>
        <w:rPr>
          <w:rFonts w:ascii="Times New Roman" w:hAnsi="Times New Roman" w:cs="Times New Roman" w:hint="eastAsia"/>
          <w:b/>
          <w:bCs/>
          <w:sz w:val="24"/>
        </w:rPr>
        <w:t>教案</w:t>
      </w:r>
    </w:p>
    <w:p w14:paraId="5C7F0D43" w14:textId="70F91D8F" w:rsidR="00AE02A2" w:rsidRDefault="00AE02A2" w:rsidP="00AE02A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【设计思路】</w:t>
      </w:r>
    </w:p>
    <w:p w14:paraId="195FFCF6" w14:textId="77777777" w:rsidR="00E14962" w:rsidRDefault="00AE02A2" w:rsidP="00AE02A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该阅读属于</w:t>
      </w:r>
      <w:r>
        <w:rPr>
          <w:rFonts w:ascii="Times New Roman" w:hAnsi="Times New Roman" w:cs="Times New Roman" w:hint="eastAsia"/>
          <w:sz w:val="24"/>
        </w:rPr>
        <w:t>read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riting</w:t>
      </w:r>
      <w:r>
        <w:rPr>
          <w:rFonts w:ascii="Times New Roman" w:hAnsi="Times New Roman" w:cs="Times New Roman" w:hint="eastAsia"/>
          <w:sz w:val="24"/>
        </w:rPr>
        <w:t>的</w:t>
      </w:r>
      <w:proofErr w:type="gramStart"/>
      <w:r>
        <w:rPr>
          <w:rFonts w:ascii="Times New Roman" w:hAnsi="Times New Roman" w:cs="Times New Roman" w:hint="eastAsia"/>
          <w:sz w:val="24"/>
        </w:rPr>
        <w:t>版块</w:t>
      </w:r>
      <w:proofErr w:type="gramEnd"/>
      <w:r>
        <w:rPr>
          <w:rFonts w:ascii="Times New Roman" w:hAnsi="Times New Roman" w:cs="Times New Roman" w:hint="eastAsia"/>
          <w:sz w:val="24"/>
        </w:rPr>
        <w:t>，基于以</w:t>
      </w:r>
      <w:proofErr w:type="gramStart"/>
      <w:r>
        <w:rPr>
          <w:rFonts w:ascii="Times New Roman" w:hAnsi="Times New Roman" w:cs="Times New Roman" w:hint="eastAsia"/>
          <w:sz w:val="24"/>
        </w:rPr>
        <w:t>读促写</w:t>
      </w:r>
      <w:proofErr w:type="gramEnd"/>
      <w:r>
        <w:rPr>
          <w:rFonts w:ascii="Times New Roman" w:hAnsi="Times New Roman" w:cs="Times New Roman" w:hint="eastAsia"/>
          <w:sz w:val="24"/>
        </w:rPr>
        <w:t>的教学目的，教学设计是建立在阅读文本的基础上，帮助学生去理解爱尔兰的美以及这种美所带来的对人和传统的影响，重点是</w:t>
      </w:r>
      <w:proofErr w:type="gramStart"/>
      <w:r>
        <w:rPr>
          <w:rFonts w:ascii="Times New Roman" w:hAnsi="Times New Roman" w:cs="Times New Roman" w:hint="eastAsia"/>
          <w:sz w:val="24"/>
        </w:rPr>
        <w:t>凸</w:t>
      </w:r>
      <w:proofErr w:type="gramEnd"/>
      <w:r>
        <w:rPr>
          <w:rFonts w:ascii="Times New Roman" w:hAnsi="Times New Roman" w:cs="Times New Roman" w:hint="eastAsia"/>
          <w:sz w:val="24"/>
        </w:rPr>
        <w:t>显出该文本在描写爱尔兰乡村的景致给人带来的视觉、嗅觉、味觉、听觉和触觉等方面的直观感受，引导学生</w:t>
      </w:r>
      <w:r w:rsidR="00E14962">
        <w:rPr>
          <w:rFonts w:ascii="Times New Roman" w:hAnsi="Times New Roman" w:cs="Times New Roman" w:hint="eastAsia"/>
          <w:sz w:val="24"/>
        </w:rPr>
        <w:t>感受和</w:t>
      </w:r>
      <w:r>
        <w:rPr>
          <w:rFonts w:ascii="Times New Roman" w:hAnsi="Times New Roman" w:cs="Times New Roman" w:hint="eastAsia"/>
          <w:sz w:val="24"/>
        </w:rPr>
        <w:t>理解</w:t>
      </w:r>
      <w:r w:rsidR="00E14962">
        <w:rPr>
          <w:rFonts w:ascii="Times New Roman" w:hAnsi="Times New Roman" w:cs="Times New Roman" w:hint="eastAsia"/>
          <w:sz w:val="24"/>
        </w:rPr>
        <w:t>感官细节的写作手法并学会模仿该手法去描述一个自己熟悉的景点</w:t>
      </w:r>
    </w:p>
    <w:p w14:paraId="1FEFD97B" w14:textId="736C35FC" w:rsidR="00AE02A2" w:rsidRDefault="00E14962" w:rsidP="00AE02A2">
      <w:pPr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。</w:t>
      </w:r>
    </w:p>
    <w:p w14:paraId="5807970B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Objects:</w:t>
      </w:r>
    </w:p>
    <w:p w14:paraId="363A5B83" w14:textId="77777777" w:rsidR="00DD3DC9" w:rsidRDefault="00B11E6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 learn the new words and expressions.</w:t>
      </w:r>
    </w:p>
    <w:p w14:paraId="77D5743F" w14:textId="77777777" w:rsidR="00DD3DC9" w:rsidRDefault="00B11E6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 w:hint="eastAsia"/>
          <w:sz w:val="24"/>
        </w:rPr>
        <w:t>understand 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 xml:space="preserve">s beauty and </w:t>
      </w:r>
      <w:proofErr w:type="spellStart"/>
      <w:r>
        <w:rPr>
          <w:rFonts w:ascii="Times New Roman" w:hAnsi="Times New Roman" w:cs="Times New Roman" w:hint="eastAsia"/>
          <w:sz w:val="24"/>
        </w:rPr>
        <w:t>and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its influence on traditions</w:t>
      </w:r>
      <w:r>
        <w:rPr>
          <w:rFonts w:ascii="Times New Roman" w:hAnsi="Times New Roman" w:cs="Times New Roman"/>
          <w:sz w:val="24"/>
        </w:rPr>
        <w:t>.</w:t>
      </w:r>
    </w:p>
    <w:p w14:paraId="52D995EA" w14:textId="77777777" w:rsidR="00DD3DC9" w:rsidRDefault="00B11E6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 appreciate 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natural beauty.</w:t>
      </w:r>
    </w:p>
    <w:p w14:paraId="005903C2" w14:textId="77777777" w:rsidR="00DD3DC9" w:rsidRDefault="00B11E6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 w:hint="eastAsia"/>
          <w:sz w:val="24"/>
        </w:rPr>
        <w:t xml:space="preserve">learn how to describe a place </w:t>
      </w:r>
      <w:r>
        <w:rPr>
          <w:rFonts w:ascii="Times New Roman" w:hAnsi="Times New Roman" w:cs="Times New Roman" w:hint="eastAsia"/>
          <w:sz w:val="24"/>
        </w:rPr>
        <w:t>with sensory details.</w:t>
      </w:r>
    </w:p>
    <w:p w14:paraId="71F1E378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67B0630F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eaching Important Points:</w:t>
      </w:r>
    </w:p>
    <w:p w14:paraId="74D53766" w14:textId="77777777" w:rsidR="00DD3DC9" w:rsidRDefault="00B11E6B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 understand 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beauty and its influence on its people and traditions.</w:t>
      </w:r>
    </w:p>
    <w:p w14:paraId="32BB350C" w14:textId="77777777" w:rsidR="00DD3DC9" w:rsidRDefault="00B11E6B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 appreciate 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natural beauty.</w:t>
      </w:r>
    </w:p>
    <w:p w14:paraId="52EEE3E7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31A9E6E4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eaching Difficult Points:</w:t>
      </w:r>
    </w:p>
    <w:p w14:paraId="5E0B87BA" w14:textId="77777777" w:rsidR="00DD3DC9" w:rsidRDefault="00B11E6B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 know what senses are used to describe 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beauty.</w:t>
      </w:r>
    </w:p>
    <w:p w14:paraId="7B62CEAC" w14:textId="77777777" w:rsidR="00DD3DC9" w:rsidRDefault="00B11E6B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o learn use the sensory details to describe a place.</w:t>
      </w:r>
    </w:p>
    <w:p w14:paraId="189F901A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3C67F369" w14:textId="3C7592DD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eaching Methods: Q &amp; A activities,</w:t>
      </w:r>
      <w:r>
        <w:rPr>
          <w:rFonts w:ascii="Times New Roman" w:hAnsi="Times New Roman" w:cs="Times New Roman" w:hint="eastAsia"/>
          <w:sz w:val="24"/>
        </w:rPr>
        <w:t xml:space="preserve"> task-based writing </w:t>
      </w:r>
    </w:p>
    <w:p w14:paraId="7AF1E54C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2CF692DD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eaching Aids: multimedia, blackboard</w:t>
      </w:r>
    </w:p>
    <w:p w14:paraId="0A6D04AD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135912E7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eaching Procedures:</w:t>
      </w:r>
    </w:p>
    <w:p w14:paraId="5B36E84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ep </w:t>
      </w:r>
      <w:proofErr w:type="gramStart"/>
      <w:r>
        <w:rPr>
          <w:rFonts w:ascii="Times New Roman" w:hAnsi="Times New Roman" w:cs="Times New Roman" w:hint="eastAsia"/>
          <w:sz w:val="24"/>
        </w:rPr>
        <w:t>One :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Lead-in </w:t>
      </w:r>
    </w:p>
    <w:p w14:paraId="59A79AFA" w14:textId="77777777" w:rsidR="00DD3DC9" w:rsidRDefault="00B11E6B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 shows two pictures of Ireland</w:t>
      </w:r>
    </w:p>
    <w:p w14:paraId="0DF13CAB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T: Here are two pictures of Ireland. What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your first impre</w:t>
      </w:r>
      <w:r>
        <w:rPr>
          <w:rFonts w:ascii="Times New Roman" w:hAnsi="Times New Roman" w:cs="Times New Roman" w:hint="eastAsia"/>
          <w:sz w:val="24"/>
        </w:rPr>
        <w:t>ssion of this country?</w:t>
      </w:r>
    </w:p>
    <w:p w14:paraId="7AB12969" w14:textId="54B96FC3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 w:rsidR="008E0A0C">
        <w:rPr>
          <w:rFonts w:ascii="Times New Roman" w:hAnsi="Times New Roman" w:cs="Times New Roman" w:hint="eastAsia"/>
          <w:sz w:val="24"/>
        </w:rPr>
        <w:t>（设计意图：学生可以看图说话，畅所欲言，激活他们的经验知识，引出“</w:t>
      </w:r>
      <w:r w:rsidR="008E0A0C">
        <w:rPr>
          <w:rFonts w:ascii="Times New Roman" w:hAnsi="Times New Roman" w:cs="Times New Roman" w:hint="eastAsia"/>
          <w:sz w:val="24"/>
        </w:rPr>
        <w:t>beautiful</w:t>
      </w:r>
      <w:r w:rsidR="008E0A0C">
        <w:rPr>
          <w:rFonts w:ascii="Times New Roman" w:hAnsi="Times New Roman" w:cs="Times New Roman" w:hint="eastAsia"/>
          <w:sz w:val="24"/>
        </w:rPr>
        <w:t>”的第一印象词，可以直切到文本的阅读上。）</w:t>
      </w:r>
    </w:p>
    <w:p w14:paraId="5772685B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5B1A53E2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ep Two:</w:t>
      </w:r>
      <w:r>
        <w:rPr>
          <w:rFonts w:ascii="Times New Roman" w:hAnsi="Times New Roman" w:cs="Times New Roman" w:hint="eastAsia"/>
          <w:sz w:val="24"/>
        </w:rPr>
        <w:t xml:space="preserve"> Reading </w:t>
      </w:r>
    </w:p>
    <w:p w14:paraId="1C10E35D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I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ll give you 3mins to go through this passage and try to find out the topic sentence.</w:t>
      </w:r>
    </w:p>
    <w:p w14:paraId="4EEF2D9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3mins later)</w:t>
      </w:r>
    </w:p>
    <w:p w14:paraId="48B4ECA5" w14:textId="69016467" w:rsidR="00DD3DC9" w:rsidRDefault="00B11E6B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>S: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beautiful countryside has always had a great influence on its people and traditions.</w:t>
      </w:r>
    </w:p>
    <w:p w14:paraId="7575B814" w14:textId="004B9D70" w:rsidR="008E0A0C" w:rsidRDefault="008E0A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设计意图：</w:t>
      </w:r>
      <w:proofErr w:type="gramStart"/>
      <w:r>
        <w:rPr>
          <w:rFonts w:ascii="Times New Roman" w:hAnsi="Times New Roman" w:cs="Times New Roman" w:hint="eastAsia"/>
          <w:sz w:val="24"/>
        </w:rPr>
        <w:t>找主题</w:t>
      </w:r>
      <w:proofErr w:type="gramEnd"/>
      <w:r>
        <w:rPr>
          <w:rFonts w:ascii="Times New Roman" w:hAnsi="Times New Roman" w:cs="Times New Roman" w:hint="eastAsia"/>
          <w:sz w:val="24"/>
        </w:rPr>
        <w:t>句是为了帮助学生清晰文本的总分结构，理解文本的</w:t>
      </w:r>
      <w:r>
        <w:rPr>
          <w:rFonts w:ascii="Times New Roman" w:hAnsi="Times New Roman" w:cs="Times New Roman" w:hint="eastAsia"/>
          <w:sz w:val="24"/>
        </w:rPr>
        <w:t>topic</w:t>
      </w:r>
      <w:r>
        <w:rPr>
          <w:rFonts w:ascii="Times New Roman" w:hAnsi="Times New Roman" w:cs="Times New Roman" w:hint="eastAsia"/>
          <w:sz w:val="24"/>
        </w:rPr>
        <w:t>）</w:t>
      </w:r>
    </w:p>
    <w:p w14:paraId="5FE75A45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Do you know any great Irish people?</w:t>
      </w:r>
    </w:p>
    <w:p w14:paraId="497EEB39" w14:textId="6FE38084" w:rsidR="00DD3DC9" w:rsidRDefault="00B11E6B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 intr</w:t>
      </w:r>
      <w:r>
        <w:rPr>
          <w:rFonts w:ascii="Times New Roman" w:hAnsi="Times New Roman" w:cs="Times New Roman" w:hint="eastAsia"/>
          <w:sz w:val="24"/>
        </w:rPr>
        <w:t>oduces William Butler Yeats (</w:t>
      </w:r>
      <w:r>
        <w:rPr>
          <w:rFonts w:ascii="Times New Roman" w:hAnsi="Times New Roman" w:cs="Times New Roman" w:hint="eastAsia"/>
          <w:sz w:val="24"/>
        </w:rPr>
        <w:t>叶芝</w:t>
      </w:r>
      <w:r>
        <w:rPr>
          <w:rFonts w:ascii="Times New Roman" w:hAnsi="Times New Roman" w:cs="Times New Roman" w:hint="eastAsia"/>
          <w:sz w:val="24"/>
        </w:rPr>
        <w:t xml:space="preserve">) and his famous poetry </w:t>
      </w:r>
      <w:r>
        <w:rPr>
          <w:rFonts w:ascii="Times New Roman" w:hAnsi="Times New Roman" w:cs="Times New Roman" w:hint="eastAsia"/>
          <w:i/>
          <w:iCs/>
          <w:sz w:val="24"/>
        </w:rPr>
        <w:t>When You Are Old</w:t>
      </w:r>
      <w:r>
        <w:rPr>
          <w:rFonts w:ascii="Times New Roman" w:hAnsi="Times New Roman" w:cs="Times New Roman" w:hint="eastAsia"/>
          <w:sz w:val="24"/>
        </w:rPr>
        <w:t xml:space="preserve"> .</w:t>
      </w:r>
    </w:p>
    <w:p w14:paraId="2512C19A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The country has a long history of producing great writers and poets.</w:t>
      </w:r>
    </w:p>
    <w:p w14:paraId="5B99E6E4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: What does </w:t>
      </w:r>
      <w:r>
        <w:rPr>
          <w:rFonts w:ascii="Times New Roman" w:hAnsi="Times New Roman" w:cs="Times New Roman" w:hint="eastAsia"/>
          <w:i/>
          <w:iCs/>
          <w:sz w:val="24"/>
        </w:rPr>
        <w:t>produce</w:t>
      </w:r>
      <w:r>
        <w:rPr>
          <w:rFonts w:ascii="Times New Roman" w:hAnsi="Times New Roman" w:cs="Times New Roman" w:hint="eastAsia"/>
          <w:sz w:val="24"/>
        </w:rPr>
        <w:t xml:space="preserve"> mean?</w:t>
      </w:r>
    </w:p>
    <w:p w14:paraId="3A3BB0A4" w14:textId="77777777" w:rsidR="00DD3DC9" w:rsidRDefault="00B11E6B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 If a country produces sb with a special quality, the person comes from that countr</w:t>
      </w:r>
      <w:r>
        <w:rPr>
          <w:rFonts w:ascii="Times New Roman" w:hAnsi="Times New Roman" w:cs="Times New Roman" w:hint="eastAsia"/>
          <w:sz w:val="24"/>
        </w:rPr>
        <w:t>y.</w:t>
      </w:r>
      <w:r>
        <w:rPr>
          <w:rFonts w:ascii="Times New Roman" w:hAnsi="Times New Roman" w:cs="Times New Roman" w:hint="eastAsia"/>
          <w:sz w:val="24"/>
        </w:rPr>
        <w:t>栽培，培养</w:t>
      </w:r>
    </w:p>
    <w:p w14:paraId="1EF44811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Why are there so many great writers and poets in Ireland?</w:t>
      </w:r>
    </w:p>
    <w:p w14:paraId="1C7D6867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: Its beautiful countryside excites and spires all, offering something for each of the senses.</w:t>
      </w:r>
    </w:p>
    <w:p w14:paraId="121B020D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How many senses do you know?</w:t>
      </w:r>
    </w:p>
    <w:p w14:paraId="312A5CE7" w14:textId="3E471F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: sight, hearing, touch, smell, touch.</w:t>
      </w:r>
    </w:p>
    <w:p w14:paraId="498EE46F" w14:textId="771A520B" w:rsidR="008E0A0C" w:rsidRDefault="008E0A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设计意图：通过问题链的方式</w:t>
      </w:r>
      <w:r w:rsidR="00A2404B">
        <w:rPr>
          <w:rFonts w:ascii="Times New Roman" w:hAnsi="Times New Roman" w:cs="Times New Roman" w:hint="eastAsia"/>
          <w:sz w:val="24"/>
        </w:rPr>
        <w:t>引导</w:t>
      </w:r>
      <w:r>
        <w:rPr>
          <w:rFonts w:ascii="Times New Roman" w:hAnsi="Times New Roman" w:cs="Times New Roman" w:hint="eastAsia"/>
          <w:sz w:val="24"/>
        </w:rPr>
        <w:t>学生理解“美景</w:t>
      </w:r>
      <w:r w:rsidR="00A2404B">
        <w:rPr>
          <w:rFonts w:ascii="Times New Roman" w:hAnsi="Times New Roman" w:cs="Times New Roman" w:hint="eastAsia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人的影响”</w:t>
      </w:r>
      <w:r w:rsidR="00A2404B">
        <w:rPr>
          <w:rFonts w:ascii="Times New Roman" w:hAnsi="Times New Roman" w:cs="Times New Roman" w:hint="eastAsia"/>
          <w:sz w:val="24"/>
        </w:rPr>
        <w:t>在于美景给人激情和灵感，激活了人的感官感受</w:t>
      </w:r>
      <w:r>
        <w:rPr>
          <w:rFonts w:ascii="Times New Roman" w:hAnsi="Times New Roman" w:cs="Times New Roman" w:hint="eastAsia"/>
          <w:sz w:val="24"/>
        </w:rPr>
        <w:t>）</w:t>
      </w:r>
    </w:p>
    <w:p w14:paraId="413ADBE4" w14:textId="77777777" w:rsidR="00DD3DC9" w:rsidRDefault="00B11E6B" w:rsidP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ask One: The </w:t>
      </w:r>
      <w:r>
        <w:rPr>
          <w:rFonts w:ascii="Times New Roman" w:hAnsi="Times New Roman" w:cs="Times New Roman" w:hint="eastAsia"/>
          <w:sz w:val="24"/>
        </w:rPr>
        <w:t>paragraph talks about different senses in different places. Write the senses and places in the order that they appear.</w:t>
      </w:r>
    </w:p>
    <w:p w14:paraId="0A1288BB" w14:textId="77777777" w:rsidR="00DD3DC9" w:rsidRDefault="00DD3DC9">
      <w:pPr>
        <w:rPr>
          <w:rFonts w:ascii="Times New Roman" w:hAnsi="Times New Roman" w:cs="Times New Roman"/>
          <w:sz w:val="24"/>
        </w:rPr>
        <w:sectPr w:rsidR="00DD3D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42BAE" w14:textId="133F082C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enses</w:t>
      </w:r>
      <w:r w:rsidR="00A2404B">
        <w:rPr>
          <w:rFonts w:ascii="Times New Roman" w:hAnsi="Times New Roman" w:cs="Times New Roman" w:hint="eastAsia"/>
          <w:sz w:val="24"/>
        </w:rPr>
        <w:t>:</w:t>
      </w:r>
      <w:r w:rsidR="00A2404B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 xml:space="preserve">1_____________         </w:t>
      </w:r>
    </w:p>
    <w:p w14:paraId="14DC591A" w14:textId="742942AB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   </w:t>
      </w:r>
      <w:r w:rsidR="00A240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2______________</w:t>
      </w:r>
    </w:p>
    <w:p w14:paraId="7FC7D04C" w14:textId="6DEF8D49" w:rsidR="00A2404B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   </w:t>
      </w:r>
      <w:r w:rsidR="00A2404B">
        <w:rPr>
          <w:rFonts w:ascii="Times New Roman" w:hAnsi="Times New Roman" w:cs="Times New Roman"/>
          <w:sz w:val="24"/>
        </w:rPr>
        <w:t xml:space="preserve"> </w:t>
      </w:r>
      <w:r w:rsidR="00A2404B">
        <w:rPr>
          <w:rFonts w:ascii="Times New Roman" w:hAnsi="Times New Roman" w:cs="Times New Roman" w:hint="eastAsia"/>
          <w:sz w:val="24"/>
        </w:rPr>
        <w:t>3_</w:t>
      </w:r>
      <w:r w:rsidR="00A2404B">
        <w:rPr>
          <w:rFonts w:ascii="Times New Roman" w:hAnsi="Times New Roman" w:cs="Times New Roman"/>
          <w:sz w:val="24"/>
        </w:rPr>
        <w:t>_____________</w:t>
      </w:r>
    </w:p>
    <w:p w14:paraId="51CF9BDE" w14:textId="1A0C0A68" w:rsidR="00A2404B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4______________</w:t>
      </w:r>
    </w:p>
    <w:p w14:paraId="6452F856" w14:textId="733FDDB3" w:rsidR="00DD3DC9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laces</w:t>
      </w:r>
      <w:r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 xml:space="preserve"> 1</w:t>
      </w:r>
      <w:r w:rsidR="00B11E6B">
        <w:rPr>
          <w:rFonts w:ascii="Times New Roman" w:hAnsi="Times New Roman" w:cs="Times New Roman" w:hint="eastAsia"/>
          <w:sz w:val="24"/>
        </w:rPr>
        <w:t>______________</w:t>
      </w:r>
    </w:p>
    <w:p w14:paraId="318EE35B" w14:textId="5AF7E603" w:rsidR="00A2404B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2______________</w:t>
      </w:r>
    </w:p>
    <w:p w14:paraId="720758FC" w14:textId="74290958" w:rsidR="00A2404B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3______________</w:t>
      </w:r>
    </w:p>
    <w:p w14:paraId="401D0250" w14:textId="655875C5" w:rsidR="00A2404B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4______________</w:t>
      </w:r>
    </w:p>
    <w:p w14:paraId="48FC5A12" w14:textId="7990EE62" w:rsidR="00A2404B" w:rsidRDefault="00A2404B">
      <w:pPr>
        <w:rPr>
          <w:rFonts w:ascii="Times New Roman" w:hAnsi="Times New Roman" w:cs="Times New Roman" w:hint="eastAsia"/>
          <w:sz w:val="24"/>
        </w:rPr>
        <w:sectPr w:rsidR="00A2404B" w:rsidSect="00A240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20DF942" w14:textId="2D203E22" w:rsidR="00A2404B" w:rsidRDefault="00A2404B">
      <w:pPr>
        <w:rPr>
          <w:rFonts w:ascii="Times New Roman" w:hAnsi="Times New Roman" w:cs="Times New Roman" w:hint="eastAsia"/>
          <w:sz w:val="24"/>
        </w:rPr>
      </w:pPr>
    </w:p>
    <w:p w14:paraId="591C59C3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2FAC6A14" w14:textId="77777777" w:rsidR="00DD3DC9" w:rsidRDefault="00DD3DC9">
      <w:pPr>
        <w:jc w:val="left"/>
        <w:rPr>
          <w:rFonts w:ascii="Times New Roman" w:hAnsi="Times New Roman" w:cs="Times New Roman"/>
          <w:sz w:val="24"/>
        </w:rPr>
        <w:sectPr w:rsidR="00DD3DC9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14:paraId="046E4BC0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What words does writer use to describe sensory details?</w:t>
      </w:r>
    </w:p>
    <w:p w14:paraId="165CA6FF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</w:t>
      </w:r>
      <w:r w:rsidRPr="00A2404B">
        <w:rPr>
          <w:rFonts w:ascii="Times New Roman" w:hAnsi="Times New Roman" w:cs="Times New Roman" w:hint="eastAsia"/>
          <w:i/>
          <w:iCs/>
          <w:sz w:val="24"/>
        </w:rPr>
        <w:t>sight</w:t>
      </w:r>
      <w:r>
        <w:rPr>
          <w:rFonts w:ascii="Times New Roman" w:hAnsi="Times New Roman" w:cs="Times New Roman" w:hint="eastAsia"/>
          <w:sz w:val="24"/>
        </w:rPr>
        <w:t>: green counties, rolling green hills dotted with sheep and cattle</w:t>
      </w:r>
    </w:p>
    <w:p w14:paraId="7B7F387C" w14:textId="0DAAE9B3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</w:t>
      </w:r>
      <w:r w:rsidRPr="00A2404B">
        <w:rPr>
          <w:rFonts w:ascii="Times New Roman" w:hAnsi="Times New Roman" w:cs="Times New Roman" w:hint="eastAsia"/>
          <w:i/>
          <w:iCs/>
          <w:sz w:val="24"/>
        </w:rPr>
        <w:t>h</w:t>
      </w:r>
      <w:r w:rsidRPr="00A2404B">
        <w:rPr>
          <w:rFonts w:ascii="Times New Roman" w:hAnsi="Times New Roman" w:cs="Times New Roman" w:hint="eastAsia"/>
          <w:i/>
          <w:iCs/>
          <w:sz w:val="24"/>
        </w:rPr>
        <w:t>earing</w:t>
      </w:r>
      <w:r>
        <w:rPr>
          <w:rFonts w:ascii="Times New Roman" w:hAnsi="Times New Roman" w:cs="Times New Roman" w:hint="eastAsia"/>
          <w:sz w:val="24"/>
        </w:rPr>
        <w:t>: roar of the ocean waves, cries of the seabirds, music of the coast, birds greet the new day with their morning song</w:t>
      </w:r>
    </w:p>
    <w:p w14:paraId="70D4376A" w14:textId="0B70D2A7" w:rsidR="00A2404B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ip1: Good writers use personification to make description more vivid.</w:t>
      </w:r>
      <w:r>
        <w:rPr>
          <w:rFonts w:ascii="Times New Roman" w:hAnsi="Times New Roman" w:cs="Times New Roman" w:hint="eastAsia"/>
          <w:sz w:val="24"/>
        </w:rPr>
        <w:t>）</w:t>
      </w:r>
    </w:p>
    <w:p w14:paraId="5AA6E18F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</w:t>
      </w:r>
      <w:r w:rsidRPr="00A2404B">
        <w:rPr>
          <w:rFonts w:ascii="Times New Roman" w:hAnsi="Times New Roman" w:cs="Times New Roman" w:hint="eastAsia"/>
          <w:i/>
          <w:iCs/>
          <w:sz w:val="24"/>
        </w:rPr>
        <w:t>touch</w:t>
      </w:r>
      <w:r>
        <w:rPr>
          <w:rFonts w:ascii="Times New Roman" w:hAnsi="Times New Roman" w:cs="Times New Roman" w:hint="eastAsia"/>
          <w:sz w:val="24"/>
        </w:rPr>
        <w:t>: feel the sun on your skin</w:t>
      </w:r>
    </w:p>
    <w:p w14:paraId="4F28162C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</w:t>
      </w:r>
      <w:r w:rsidRPr="00A2404B">
        <w:rPr>
          <w:rFonts w:ascii="Times New Roman" w:hAnsi="Times New Roman" w:cs="Times New Roman" w:hint="eastAsia"/>
          <w:i/>
          <w:iCs/>
          <w:sz w:val="24"/>
        </w:rPr>
        <w:t>smell</w:t>
      </w:r>
      <w:r>
        <w:rPr>
          <w:rFonts w:ascii="Times New Roman" w:hAnsi="Times New Roman" w:cs="Times New Roman" w:hint="eastAsia"/>
          <w:sz w:val="24"/>
        </w:rPr>
        <w:t>: sweet scent</w:t>
      </w:r>
    </w:p>
    <w:p w14:paraId="4FE76D0D" w14:textId="6774AADC" w:rsidR="00DD3DC9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11E6B">
        <w:rPr>
          <w:rFonts w:ascii="Times New Roman" w:hAnsi="Times New Roman" w:cs="Times New Roman" w:hint="eastAsia"/>
          <w:sz w:val="24"/>
        </w:rPr>
        <w:t xml:space="preserve">Tip 1: Good writers use sensory </w:t>
      </w:r>
      <w:r>
        <w:rPr>
          <w:rFonts w:ascii="Times New Roman" w:hAnsi="Times New Roman" w:cs="Times New Roman"/>
          <w:sz w:val="24"/>
        </w:rPr>
        <w:t>detail</w:t>
      </w:r>
      <w:r w:rsidR="00B11E6B">
        <w:rPr>
          <w:rFonts w:ascii="Times New Roman" w:hAnsi="Times New Roman" w:cs="Times New Roman" w:hint="eastAsia"/>
          <w:sz w:val="24"/>
        </w:rPr>
        <w:t xml:space="preserve">s which describe something according to </w:t>
      </w:r>
      <w:r w:rsidR="00B11E6B">
        <w:rPr>
          <w:rFonts w:ascii="Times New Roman" w:hAnsi="Times New Roman" w:cs="Times New Roman" w:hint="eastAsia"/>
          <w:sz w:val="24"/>
        </w:rPr>
        <w:t>one or more of the five senses: taste, smell, touch, hearing and sight.</w:t>
      </w:r>
      <w:r>
        <w:rPr>
          <w:rFonts w:ascii="Times New Roman" w:hAnsi="Times New Roman" w:cs="Times New Roman"/>
          <w:sz w:val="24"/>
        </w:rPr>
        <w:t>)</w:t>
      </w:r>
    </w:p>
    <w:p w14:paraId="01CB956A" w14:textId="77777777" w:rsidR="00A2404B" w:rsidRDefault="00A2404B">
      <w:pPr>
        <w:rPr>
          <w:rFonts w:ascii="Times New Roman" w:hAnsi="Times New Roman" w:cs="Times New Roman"/>
          <w:sz w:val="24"/>
        </w:rPr>
      </w:pPr>
    </w:p>
    <w:p w14:paraId="7C4F681B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: With all the sensory details, the beautiful countryside is a true feast for all senses. With all this beauty, it is not surprising that Ireland has developed strong traditions that </w:t>
      </w:r>
      <w:r>
        <w:rPr>
          <w:rFonts w:ascii="Times New Roman" w:hAnsi="Times New Roman" w:cs="Times New Roman" w:hint="eastAsia"/>
          <w:sz w:val="24"/>
        </w:rPr>
        <w:t>include music, dancing and dining.</w:t>
      </w:r>
    </w:p>
    <w:p w14:paraId="0D59D297" w14:textId="77777777" w:rsidR="00DD3DC9" w:rsidRDefault="00B11E6B">
      <w:pPr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hat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function of this sentence?</w:t>
      </w:r>
    </w:p>
    <w:p w14:paraId="49F0AB3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: Transitional sentence.</w:t>
      </w:r>
    </w:p>
    <w:p w14:paraId="30E55E4F" w14:textId="701BB0E8" w:rsidR="00DD3DC9" w:rsidRDefault="00A24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11E6B">
        <w:rPr>
          <w:rFonts w:ascii="Times New Roman" w:hAnsi="Times New Roman" w:cs="Times New Roman" w:hint="eastAsia"/>
          <w:sz w:val="24"/>
        </w:rPr>
        <w:t xml:space="preserve">Tip </w:t>
      </w:r>
      <w:r>
        <w:rPr>
          <w:rFonts w:ascii="Times New Roman" w:hAnsi="Times New Roman" w:cs="Times New Roman"/>
          <w:sz w:val="24"/>
        </w:rPr>
        <w:t>3</w:t>
      </w:r>
      <w:r w:rsidR="00B11E6B">
        <w:rPr>
          <w:rFonts w:ascii="Times New Roman" w:hAnsi="Times New Roman" w:cs="Times New Roman" w:hint="eastAsia"/>
          <w:sz w:val="24"/>
        </w:rPr>
        <w:t>: Good writers use transitional sentence to make the passage more coherent.</w:t>
      </w:r>
      <w:r>
        <w:rPr>
          <w:rFonts w:ascii="Times New Roman" w:hAnsi="Times New Roman" w:cs="Times New Roman"/>
          <w:sz w:val="24"/>
        </w:rPr>
        <w:t>)</w:t>
      </w:r>
    </w:p>
    <w:p w14:paraId="715E97EF" w14:textId="77777777" w:rsidR="00A2404B" w:rsidRDefault="00A2404B">
      <w:pPr>
        <w:rPr>
          <w:rFonts w:ascii="Times New Roman" w:hAnsi="Times New Roman" w:cs="Times New Roman"/>
          <w:sz w:val="24"/>
        </w:rPr>
      </w:pPr>
    </w:p>
    <w:p w14:paraId="6A5FC3CE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: What are the best ways to experience some Irish traditions and culture?</w:t>
      </w:r>
    </w:p>
    <w:p w14:paraId="76E79E22" w14:textId="77777777" w:rsidR="00DD3DC9" w:rsidRDefault="00B11E6B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op </w:t>
      </w:r>
      <w:r>
        <w:rPr>
          <w:rFonts w:ascii="Times New Roman" w:hAnsi="Times New Roman" w:cs="Times New Roman" w:hint="eastAsia"/>
          <w:sz w:val="24"/>
        </w:rPr>
        <w:t>by a village pub and relax with a glass of wine or a local beer.</w:t>
      </w:r>
    </w:p>
    <w:p w14:paraId="2EAA7890" w14:textId="77777777" w:rsidR="00DD3DC9" w:rsidRDefault="00B11E6B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njoy a delicious traditional Irish Beef Stew.</w:t>
      </w:r>
    </w:p>
    <w:p w14:paraId="5CDFE9AD" w14:textId="77777777" w:rsidR="00DD3DC9" w:rsidRDefault="00B11E6B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Enjoy some traditional music and the dancing. </w:t>
      </w:r>
    </w:p>
    <w:p w14:paraId="151488FD" w14:textId="77777777" w:rsidR="00DD3DC9" w:rsidRDefault="00B11E6B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ntroduce yourself to a friendly face.</w:t>
      </w:r>
    </w:p>
    <w:p w14:paraId="4FD7FE0B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local culture and customs are something that </w:t>
      </w:r>
      <w:r>
        <w:rPr>
          <w:rFonts w:ascii="Times New Roman" w:hAnsi="Times New Roman" w:cs="Times New Roman" w:hint="eastAsia"/>
          <w:sz w:val="24"/>
        </w:rPr>
        <w:t xml:space="preserve">needs to be </w:t>
      </w:r>
      <w:r w:rsidRPr="00A2404B">
        <w:rPr>
          <w:rFonts w:ascii="Times New Roman" w:hAnsi="Times New Roman" w:cs="Times New Roman" w:hint="eastAsia"/>
          <w:sz w:val="24"/>
          <w:u w:val="single"/>
        </w:rPr>
        <w:t>experienced</w:t>
      </w:r>
      <w:r>
        <w:rPr>
          <w:rFonts w:ascii="Times New Roman" w:hAnsi="Times New Roman" w:cs="Times New Roman" w:hint="eastAsia"/>
          <w:sz w:val="24"/>
        </w:rPr>
        <w:t xml:space="preserve"> first-hand.</w:t>
      </w:r>
    </w:p>
    <w:p w14:paraId="3F535552" w14:textId="77777777" w:rsidR="00DD3DC9" w:rsidRDefault="00DD3DC9">
      <w:pPr>
        <w:rPr>
          <w:rFonts w:ascii="Times New Roman" w:hAnsi="Times New Roman" w:cs="Times New Roman" w:hint="eastAsia"/>
          <w:sz w:val="24"/>
        </w:rPr>
      </w:pPr>
    </w:p>
    <w:p w14:paraId="7AFCFAA9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ep Three: Post -reading</w:t>
      </w:r>
    </w:p>
    <w:p w14:paraId="5629175C" w14:textId="3A2DF5B5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1)Task Two: sort each sensory </w:t>
      </w:r>
      <w:proofErr w:type="gramStart"/>
      <w:r>
        <w:rPr>
          <w:rFonts w:ascii="Times New Roman" w:hAnsi="Times New Roman" w:cs="Times New Roman" w:hint="eastAsia"/>
          <w:sz w:val="24"/>
        </w:rPr>
        <w:t>words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according to the senses that is relate</w:t>
      </w:r>
      <w:r w:rsidR="00A2404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 xml:space="preserve"> to.</w:t>
      </w:r>
    </w:p>
    <w:p w14:paraId="017208E8" w14:textId="77777777" w:rsidR="00DD3DC9" w:rsidRDefault="00DD3DC9">
      <w:pPr>
        <w:rPr>
          <w:rFonts w:ascii="Times New Roman" w:hAnsi="Times New Roman" w:cs="Times New Roman"/>
          <w:sz w:val="24"/>
        </w:rPr>
        <w:sectPr w:rsidR="00DD3D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CC4FA7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bitter       </w:t>
      </w:r>
    </w:p>
    <w:p w14:paraId="4F1862F4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bright       </w:t>
      </w:r>
    </w:p>
    <w:p w14:paraId="75991333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buzzing         </w:t>
      </w:r>
    </w:p>
    <w:p w14:paraId="0C828AE9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murmuring      </w:t>
      </w:r>
    </w:p>
    <w:p w14:paraId="0717B80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cloudy       </w:t>
      </w:r>
    </w:p>
    <w:p w14:paraId="33FBC4E7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ruity        </w:t>
      </w:r>
    </w:p>
    <w:p w14:paraId="5CBD9C05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hin</w:t>
      </w:r>
      <w:r>
        <w:rPr>
          <w:rFonts w:ascii="Times New Roman" w:hAnsi="Times New Roman" w:cs="Times New Roman" w:hint="eastAsia"/>
          <w:sz w:val="24"/>
        </w:rPr>
        <w:t xml:space="preserve">ing     </w:t>
      </w:r>
    </w:p>
    <w:p w14:paraId="71175E4E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ragrant                  </w:t>
      </w:r>
    </w:p>
    <w:p w14:paraId="2889C52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salty                 </w:t>
      </w:r>
    </w:p>
    <w:p w14:paraId="485D5BE2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ough</w:t>
      </w:r>
    </w:p>
    <w:p w14:paraId="409ACA76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wet            </w:t>
      </w:r>
    </w:p>
    <w:p w14:paraId="0D55F726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cry           </w:t>
      </w:r>
    </w:p>
    <w:p w14:paraId="35F71DF5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arthly smell</w:t>
      </w:r>
    </w:p>
    <w:p w14:paraId="64451FD6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rolling              </w:t>
      </w:r>
    </w:p>
    <w:p w14:paraId="4AE33ACB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oar</w:t>
      </w:r>
    </w:p>
    <w:p w14:paraId="0A5366B9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cented      </w:t>
      </w:r>
    </w:p>
    <w:p w14:paraId="3C988D0A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weet       </w:t>
      </w:r>
    </w:p>
    <w:p w14:paraId="43679D90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humming              </w:t>
      </w:r>
    </w:p>
    <w:p w14:paraId="79146A7C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glistening        </w:t>
      </w:r>
    </w:p>
    <w:p w14:paraId="1F461AB3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howling  </w:t>
      </w:r>
    </w:p>
    <w:p w14:paraId="5F7AFE0C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rustling        </w:t>
      </w:r>
    </w:p>
    <w:p w14:paraId="0C70F4F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roke through the hair        </w:t>
      </w:r>
    </w:p>
    <w:p w14:paraId="64728311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kiss on the cheek</w:t>
      </w:r>
    </w:p>
    <w:p w14:paraId="181B0D21" w14:textId="77777777" w:rsidR="00DD3DC9" w:rsidRDefault="00DD3DC9">
      <w:pPr>
        <w:rPr>
          <w:rFonts w:ascii="Times New Roman" w:hAnsi="Times New Roman" w:cs="Times New Roman"/>
          <w:sz w:val="24"/>
        </w:rPr>
        <w:sectPr w:rsidR="00DD3DC9">
          <w:type w:val="continuous"/>
          <w:pgSz w:w="11906" w:h="16838"/>
          <w:pgMar w:top="1440" w:right="1800" w:bottom="1440" w:left="1800" w:header="851" w:footer="992" w:gutter="0"/>
          <w:cols w:num="4" w:space="427"/>
          <w:docGrid w:type="lines" w:linePitch="312"/>
        </w:sectPr>
      </w:pPr>
    </w:p>
    <w:p w14:paraId="60D35851" w14:textId="77777777" w:rsidR="00DD3DC9" w:rsidRDefault="00B11E6B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Imitative writing </w:t>
      </w:r>
    </w:p>
    <w:p w14:paraId="26F01782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o describe </w:t>
      </w:r>
      <w:proofErr w:type="gramStart"/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 xml:space="preserve"> Nature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was calm and peaceful 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with sensory details. </w:t>
      </w:r>
    </w:p>
    <w:p w14:paraId="63C2A845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[Tell] Nature was calm and peaceful.</w:t>
      </w:r>
    </w:p>
    <w:p w14:paraId="3DBE5B4C" w14:textId="34F0FF70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[Show] It was a cool (</w:t>
      </w:r>
      <w:r>
        <w:rPr>
          <w:rFonts w:ascii="Times New Roman" w:hAnsi="Times New Roman" w:cs="Times New Roman" w:hint="eastAsia"/>
          <w:sz w:val="24"/>
        </w:rPr>
        <w:t>触觉</w:t>
      </w:r>
      <w:r>
        <w:rPr>
          <w:rFonts w:ascii="Times New Roman" w:hAnsi="Times New Roman" w:cs="Times New Roman" w:hint="eastAsia"/>
          <w:sz w:val="24"/>
        </w:rPr>
        <w:t>) and fresh (</w:t>
      </w:r>
      <w:r>
        <w:rPr>
          <w:rFonts w:ascii="Times New Roman" w:hAnsi="Times New Roman" w:cs="Times New Roman" w:hint="eastAsia"/>
          <w:sz w:val="24"/>
        </w:rPr>
        <w:t>嗅觉</w:t>
      </w:r>
      <w:r>
        <w:rPr>
          <w:rFonts w:ascii="Times New Roman" w:hAnsi="Times New Roman" w:cs="Times New Roman" w:hint="eastAsia"/>
          <w:sz w:val="24"/>
        </w:rPr>
        <w:t>) morning. The sky is clear and clean (</w:t>
      </w:r>
      <w:r>
        <w:rPr>
          <w:rFonts w:ascii="Times New Roman" w:hAnsi="Times New Roman" w:cs="Times New Roman" w:hint="eastAsia"/>
          <w:sz w:val="24"/>
        </w:rPr>
        <w:t>视觉</w:t>
      </w:r>
      <w:r>
        <w:rPr>
          <w:rFonts w:ascii="Times New Roman" w:hAnsi="Times New Roman" w:cs="Times New Roman" w:hint="eastAsia"/>
          <w:sz w:val="24"/>
        </w:rPr>
        <w:t>). A gentle breeze whistled (</w:t>
      </w:r>
      <w:r>
        <w:rPr>
          <w:rFonts w:ascii="Times New Roman" w:hAnsi="Times New Roman" w:cs="Times New Roman" w:hint="eastAsia"/>
          <w:sz w:val="24"/>
        </w:rPr>
        <w:t>听觉</w:t>
      </w:r>
      <w:r>
        <w:rPr>
          <w:rFonts w:ascii="Times New Roman" w:hAnsi="Times New Roman" w:cs="Times New Roman" w:hint="eastAsia"/>
          <w:sz w:val="24"/>
        </w:rPr>
        <w:t>) through the bushes and trees, mixed with scents (</w:t>
      </w:r>
      <w:r>
        <w:rPr>
          <w:rFonts w:ascii="Times New Roman" w:hAnsi="Times New Roman" w:cs="Times New Roman" w:hint="eastAsia"/>
          <w:sz w:val="24"/>
        </w:rPr>
        <w:t>嗅觉</w:t>
      </w:r>
      <w:r>
        <w:rPr>
          <w:rFonts w:ascii="Times New Roman" w:hAnsi="Times New Roman" w:cs="Times New Roman" w:hint="eastAsia"/>
          <w:sz w:val="24"/>
        </w:rPr>
        <w:t xml:space="preserve">) of the wild flowers. </w:t>
      </w:r>
    </w:p>
    <w:p w14:paraId="1C843C9D" w14:textId="5B3060A8" w:rsidR="00AE02A2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设计意图：输入感官词，为模仿写作提供写作素材，引导学生用感官细节描写，</w:t>
      </w:r>
      <w:proofErr w:type="gramStart"/>
      <w:r>
        <w:rPr>
          <w:rFonts w:ascii="Times New Roman" w:hAnsi="Times New Roman" w:cs="Times New Roman" w:hint="eastAsia"/>
          <w:sz w:val="24"/>
        </w:rPr>
        <w:t>凸</w:t>
      </w:r>
      <w:proofErr w:type="gramEnd"/>
      <w:r>
        <w:rPr>
          <w:rFonts w:ascii="Times New Roman" w:hAnsi="Times New Roman" w:cs="Times New Roman" w:hint="eastAsia"/>
          <w:sz w:val="24"/>
        </w:rPr>
        <w:t>显出景的特点）</w:t>
      </w:r>
    </w:p>
    <w:p w14:paraId="4AC1529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ep Four: Homework</w:t>
      </w:r>
    </w:p>
    <w:p w14:paraId="36959513" w14:textId="77777777" w:rsidR="00AE02A2" w:rsidRPr="00AE02A2" w:rsidRDefault="00AE02A2" w:rsidP="00AE02A2">
      <w:pPr>
        <w:rPr>
          <w:rFonts w:ascii="Times New Roman" w:hAnsi="Times New Roman" w:cs="Times New Roman"/>
          <w:sz w:val="24"/>
        </w:rPr>
      </w:pPr>
      <w:r w:rsidRPr="00AE02A2">
        <w:rPr>
          <w:rFonts w:ascii="Times New Roman" w:hAnsi="Times New Roman" w:cs="Times New Roman"/>
          <w:sz w:val="24"/>
        </w:rPr>
        <w:t>[Tell]: The West Lake is beautiful.</w:t>
      </w:r>
    </w:p>
    <w:p w14:paraId="58656533" w14:textId="2384C1D6" w:rsidR="00DD3DC9" w:rsidRDefault="00AE02A2" w:rsidP="00AE02A2">
      <w:pPr>
        <w:rPr>
          <w:rFonts w:ascii="Times New Roman" w:hAnsi="Times New Roman" w:cs="Times New Roman"/>
          <w:sz w:val="24"/>
        </w:rPr>
      </w:pPr>
      <w:r w:rsidRPr="00AE02A2">
        <w:rPr>
          <w:rFonts w:ascii="Times New Roman" w:hAnsi="Times New Roman" w:cs="Times New Roman" w:hint="eastAsia"/>
          <w:sz w:val="24"/>
        </w:rPr>
        <w:t xml:space="preserve">[Show] When the night falls, the West Lake is really fascinating. High above the sky are a lot of bright shiny </w:t>
      </w:r>
      <w:proofErr w:type="gramStart"/>
      <w:r w:rsidRPr="00AE02A2">
        <w:rPr>
          <w:rFonts w:ascii="Times New Roman" w:hAnsi="Times New Roman" w:cs="Times New Roman" w:hint="eastAsia"/>
          <w:sz w:val="24"/>
        </w:rPr>
        <w:t>stars ,</w:t>
      </w:r>
      <w:proofErr w:type="gramEnd"/>
      <w:r w:rsidRPr="00AE02A2">
        <w:rPr>
          <w:rFonts w:ascii="Times New Roman" w:hAnsi="Times New Roman" w:cs="Times New Roman" w:hint="eastAsia"/>
          <w:sz w:val="24"/>
        </w:rPr>
        <w:t xml:space="preserve"> and the glistening moon is specially clear.(</w:t>
      </w:r>
      <w:r w:rsidRPr="00AE02A2">
        <w:rPr>
          <w:rFonts w:ascii="Times New Roman" w:hAnsi="Times New Roman" w:cs="Times New Roman" w:hint="eastAsia"/>
          <w:sz w:val="24"/>
        </w:rPr>
        <w:t>视觉</w:t>
      </w:r>
      <w:r w:rsidRPr="00AE02A2">
        <w:rPr>
          <w:rFonts w:ascii="Times New Roman" w:hAnsi="Times New Roman" w:cs="Times New Roman" w:hint="eastAsia"/>
          <w:sz w:val="24"/>
        </w:rPr>
        <w:t xml:space="preserve">) The water in the lake is as even as a mirror with reflections of hills and trees alongside the lakeshore. Branches of the willows are singing a soft song in the evening </w:t>
      </w:r>
      <w:proofErr w:type="gramStart"/>
      <w:r w:rsidRPr="00AE02A2">
        <w:rPr>
          <w:rFonts w:ascii="Times New Roman" w:hAnsi="Times New Roman" w:cs="Times New Roman" w:hint="eastAsia"/>
          <w:sz w:val="24"/>
        </w:rPr>
        <w:t>breeze.(</w:t>
      </w:r>
      <w:proofErr w:type="gramEnd"/>
      <w:r w:rsidRPr="00AE02A2">
        <w:rPr>
          <w:rFonts w:ascii="Times New Roman" w:hAnsi="Times New Roman" w:cs="Times New Roman" w:hint="eastAsia"/>
          <w:sz w:val="24"/>
        </w:rPr>
        <w:t>听觉</w:t>
      </w:r>
      <w:r w:rsidRPr="00AE02A2">
        <w:rPr>
          <w:rFonts w:ascii="Times New Roman" w:hAnsi="Times New Roman" w:cs="Times New Roman" w:hint="eastAsia"/>
          <w:sz w:val="24"/>
        </w:rPr>
        <w:t>) Walking for a short distance, with the wind stroking through your hair (</w:t>
      </w:r>
      <w:r w:rsidRPr="00AE02A2">
        <w:rPr>
          <w:rFonts w:ascii="Times New Roman" w:hAnsi="Times New Roman" w:cs="Times New Roman" w:hint="eastAsia"/>
          <w:sz w:val="24"/>
        </w:rPr>
        <w:t>触觉</w:t>
      </w:r>
      <w:r w:rsidRPr="00AE02A2">
        <w:rPr>
          <w:rFonts w:ascii="Times New Roman" w:hAnsi="Times New Roman" w:cs="Times New Roman" w:hint="eastAsia"/>
          <w:sz w:val="24"/>
        </w:rPr>
        <w:t>)and the faint sweet smell(</w:t>
      </w:r>
      <w:r w:rsidRPr="00AE02A2">
        <w:rPr>
          <w:rFonts w:ascii="Times New Roman" w:hAnsi="Times New Roman" w:cs="Times New Roman" w:hint="eastAsia"/>
          <w:sz w:val="24"/>
        </w:rPr>
        <w:t>嗅觉</w:t>
      </w:r>
      <w:r w:rsidRPr="00AE02A2">
        <w:rPr>
          <w:rFonts w:ascii="Times New Roman" w:hAnsi="Times New Roman" w:cs="Times New Roman" w:hint="eastAsia"/>
          <w:sz w:val="24"/>
        </w:rPr>
        <w:t>) wafted along, you can be fully immersed in this charming pe</w:t>
      </w:r>
      <w:r w:rsidRPr="00AE02A2">
        <w:rPr>
          <w:rFonts w:ascii="Times New Roman" w:hAnsi="Times New Roman" w:cs="Times New Roman"/>
          <w:sz w:val="24"/>
        </w:rPr>
        <w:t>ace.</w:t>
      </w:r>
    </w:p>
    <w:p w14:paraId="44E8428C" w14:textId="77777777" w:rsidR="00DD3DC9" w:rsidRDefault="00DD3DC9">
      <w:pPr>
        <w:rPr>
          <w:rFonts w:ascii="Times New Roman" w:hAnsi="Times New Roman" w:cs="Times New Roman"/>
          <w:sz w:val="24"/>
        </w:rPr>
      </w:pPr>
    </w:p>
    <w:p w14:paraId="42F9C8B0" w14:textId="77777777" w:rsidR="00B11E6B" w:rsidRDefault="00B11E6B">
      <w:pPr>
        <w:rPr>
          <w:rFonts w:ascii="Times New Roman" w:hAnsi="Times New Roman" w:cs="Times New Roman" w:hint="eastAsia"/>
          <w:sz w:val="24"/>
        </w:rPr>
      </w:pPr>
    </w:p>
    <w:p w14:paraId="7F5EDB37" w14:textId="77777777" w:rsidR="00B11E6B" w:rsidRDefault="00B11E6B">
      <w:pPr>
        <w:rPr>
          <w:rFonts w:ascii="Times New Roman" w:hAnsi="Times New Roman" w:cs="Times New Roman"/>
          <w:sz w:val="24"/>
        </w:rPr>
      </w:pPr>
    </w:p>
    <w:p w14:paraId="1D4DD9B7" w14:textId="0394D292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0DA72" wp14:editId="79B9310F">
                <wp:simplePos x="0" y="0"/>
                <wp:positionH relativeFrom="column">
                  <wp:posOffset>4472940</wp:posOffset>
                </wp:positionH>
                <wp:positionV relativeFrom="paragraph">
                  <wp:posOffset>147955</wp:posOffset>
                </wp:positionV>
                <wp:extent cx="788035" cy="277495"/>
                <wp:effectExtent l="4445" t="4445" r="7620" b="228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9C62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0DA7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52.2pt;margin-top:11.65pt;width:62.05pt;height:2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" fillcolor="white [3201]" strokeweight=".5pt">
                <v:textbox>
                  <w:txbxContent>
                    <w:p w14:paraId="18899C62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writers</w:t>
                      </w:r>
                    </w:p>
                  </w:txbxContent>
                </v:textbox>
              </v:shape>
            </w:pict>
          </mc:Fallback>
        </mc:AlternateContent>
      </w:r>
    </w:p>
    <w:p w14:paraId="4EA607B0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C1126" wp14:editId="0E4AACA9">
                <wp:simplePos x="0" y="0"/>
                <wp:positionH relativeFrom="column">
                  <wp:posOffset>4300855</wp:posOffset>
                </wp:positionH>
                <wp:positionV relativeFrom="paragraph">
                  <wp:posOffset>27940</wp:posOffset>
                </wp:positionV>
                <wp:extent cx="130175" cy="814705"/>
                <wp:effectExtent l="38100" t="4445" r="3175" b="1905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8147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F2C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338.65pt;margin-top:2.2pt;width:10.25pt;height:6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" adj="288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4"/>
        </w:rPr>
        <w:t>板书设计：</w:t>
      </w:r>
    </w:p>
    <w:p w14:paraId="5281CC58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E784E" wp14:editId="48EA28EB">
                <wp:simplePos x="0" y="0"/>
                <wp:positionH relativeFrom="column">
                  <wp:posOffset>3402965</wp:posOffset>
                </wp:positionH>
                <wp:positionV relativeFrom="paragraph">
                  <wp:posOffset>110490</wp:posOffset>
                </wp:positionV>
                <wp:extent cx="788035" cy="277495"/>
                <wp:effectExtent l="4445" t="4445" r="7620" b="228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07965" y="5019040"/>
                          <a:ext cx="788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694C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peo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784E" id="文本框 4" o:spid="_x0000_s1027" type="#_x0000_t202" style="position:absolute;left:0;text-align:left;margin-left:267.95pt;margin-top:8.7pt;width:62.05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" fillcolor="white [3201]" strokeweight=".5pt">
                <v:textbox>
                  <w:txbxContent>
                    <w:p w14:paraId="473C694C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peo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ple</w:t>
                      </w:r>
                    </w:p>
                  </w:txbxContent>
                </v:textbox>
              </v:shape>
            </w:pict>
          </mc:Fallback>
        </mc:AlternateContent>
      </w:r>
    </w:p>
    <w:p w14:paraId="58892AE7" w14:textId="1E8B7AE9" w:rsidR="00DD3DC9" w:rsidRDefault="00CA068D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C02A3E" wp14:editId="21D39ECF">
                <wp:simplePos x="0" y="0"/>
                <wp:positionH relativeFrom="column">
                  <wp:posOffset>2011045</wp:posOffset>
                </wp:positionH>
                <wp:positionV relativeFrom="paragraph">
                  <wp:posOffset>166371</wp:posOffset>
                </wp:positionV>
                <wp:extent cx="951865" cy="483870"/>
                <wp:effectExtent l="0" t="0" r="19685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30FE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had a great influence 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2A3E" id="文本框 2" o:spid="_x0000_s1028" type="#_x0000_t202" style="position:absolute;left:0;text-align:left;margin-left:158.35pt;margin-top:13.1pt;width:74.95pt;height:38.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" fillcolor="white [3201]" strokeweight=".5pt">
                <v:textbox>
                  <w:txbxContent>
                    <w:p w14:paraId="009130FE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had a great influence on </w:t>
                      </w:r>
                    </w:p>
                  </w:txbxContent>
                </v:textbox>
              </v:shape>
            </w:pict>
          </mc:Fallback>
        </mc:AlternateContent>
      </w:r>
      <w:r w:rsidR="00B11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309E61" wp14:editId="1638D55E">
                <wp:simplePos x="0" y="0"/>
                <wp:positionH relativeFrom="column">
                  <wp:posOffset>3204210</wp:posOffset>
                </wp:positionH>
                <wp:positionV relativeFrom="paragraph">
                  <wp:posOffset>102870</wp:posOffset>
                </wp:positionV>
                <wp:extent cx="164465" cy="1177925"/>
                <wp:effectExtent l="38100" t="4445" r="6985" b="1778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3960" y="5192395"/>
                          <a:ext cx="164465" cy="1177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2D5BF" id="左大括号 3" o:spid="_x0000_s1026" type="#_x0000_t87" style="position:absolute;left:0;text-align:left;margin-left:252.3pt;margin-top:8.1pt;width:12.95pt;height:9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" adj="251" strokecolor="black [3200]" strokeweight=".5pt">
                <v:stroke joinstyle="miter"/>
              </v:shape>
            </w:pict>
          </mc:Fallback>
        </mc:AlternateContent>
      </w:r>
    </w:p>
    <w:p w14:paraId="213FBF14" w14:textId="5C4357C8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E40BB" wp14:editId="607E29D7">
                <wp:simplePos x="0" y="0"/>
                <wp:positionH relativeFrom="column">
                  <wp:posOffset>4481830</wp:posOffset>
                </wp:positionH>
                <wp:positionV relativeFrom="paragraph">
                  <wp:posOffset>22860</wp:posOffset>
                </wp:positionV>
                <wp:extent cx="788035" cy="277495"/>
                <wp:effectExtent l="4445" t="4445" r="7620" b="228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B0C2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po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40BB" id="文本框 9" o:spid="_x0000_s1029" type="#_x0000_t202" style="position:absolute;left:0;text-align:left;margin-left:352.9pt;margin-top:1.8pt;width:62.05pt;height:2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" fillcolor="white [3201]" strokeweight=".5pt">
                <v:textbox>
                  <w:txbxContent>
                    <w:p w14:paraId="6A1EB0C2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poets</w:t>
                      </w:r>
                    </w:p>
                  </w:txbxContent>
                </v:textbox>
              </v:shape>
            </w:pict>
          </mc:Fallback>
        </mc:AlternateContent>
      </w:r>
    </w:p>
    <w:p w14:paraId="25922FF8" w14:textId="54B3D12F" w:rsidR="00DD3DC9" w:rsidRDefault="000C12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CD404" wp14:editId="7D448C1C">
                <wp:simplePos x="0" y="0"/>
                <wp:positionH relativeFrom="column">
                  <wp:posOffset>546100</wp:posOffset>
                </wp:positionH>
                <wp:positionV relativeFrom="paragraph">
                  <wp:posOffset>151130</wp:posOffset>
                </wp:positionV>
                <wp:extent cx="590550" cy="279400"/>
                <wp:effectExtent l="0" t="0" r="1905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1609C" id="椭圆 13" o:spid="_x0000_s1026" style="position:absolute;left:0;text-align:left;margin-left:43pt;margin-top:11.9pt;width:46.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14:paraId="7446FE6E" w14:textId="77777777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3A92D" wp14:editId="3B6E0488">
                <wp:simplePos x="0" y="0"/>
                <wp:positionH relativeFrom="column">
                  <wp:posOffset>4447540</wp:posOffset>
                </wp:positionH>
                <wp:positionV relativeFrom="paragraph">
                  <wp:posOffset>111125</wp:posOffset>
                </wp:positionV>
                <wp:extent cx="788035" cy="277495"/>
                <wp:effectExtent l="4445" t="4445" r="762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5C9C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A92D" id="文本框 10" o:spid="_x0000_s1030" type="#_x0000_t202" style="position:absolute;left:0;text-align:left;margin-left:350.2pt;margin-top:8.75pt;width:62.05pt;height:2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" fillcolor="white [3201]" strokeweight=".5pt">
                <v:textbox>
                  <w:txbxContent>
                    <w:p w14:paraId="78235C9C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09F70" wp14:editId="40E150D9">
                <wp:simplePos x="0" y="0"/>
                <wp:positionH relativeFrom="column">
                  <wp:posOffset>1948815</wp:posOffset>
                </wp:positionH>
                <wp:positionV relativeFrom="paragraph">
                  <wp:posOffset>97155</wp:posOffset>
                </wp:positionV>
                <wp:extent cx="1186180" cy="0"/>
                <wp:effectExtent l="0" t="48895" r="13970" b="6540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1815" y="5755005"/>
                          <a:ext cx="118618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542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53.45pt;margin-top:7.65pt;width:93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4"/>
        </w:rPr>
        <w:t>Ire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 xml:space="preserve">s beautiful countryside </w:t>
      </w:r>
    </w:p>
    <w:p w14:paraId="629BAAC9" w14:textId="66A119E1" w:rsidR="00DD3DC9" w:rsidRDefault="000C12B0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AC705" wp14:editId="50ECAFB9">
                <wp:simplePos x="0" y="0"/>
                <wp:positionH relativeFrom="column">
                  <wp:posOffset>711200</wp:posOffset>
                </wp:positionH>
                <wp:positionV relativeFrom="paragraph">
                  <wp:posOffset>91440</wp:posOffset>
                </wp:positionV>
                <wp:extent cx="152400" cy="863600"/>
                <wp:effectExtent l="19050" t="0" r="19050" b="3175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837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4" o:spid="_x0000_s1026" type="#_x0000_t67" style="position:absolute;left:0;text-align:left;margin-left:56pt;margin-top:7.2pt;width:12pt;height:6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" adj="19694" fillcolor="white [3212]" strokecolor="black [3213]" strokeweight="1pt"/>
            </w:pict>
          </mc:Fallback>
        </mc:AlternateContent>
      </w:r>
      <w:r w:rsidR="00B11E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76169" wp14:editId="2D90C50C">
                <wp:simplePos x="0" y="0"/>
                <wp:positionH relativeFrom="column">
                  <wp:posOffset>4291330</wp:posOffset>
                </wp:positionH>
                <wp:positionV relativeFrom="paragraph">
                  <wp:posOffset>8255</wp:posOffset>
                </wp:positionV>
                <wp:extent cx="130810" cy="935355"/>
                <wp:effectExtent l="38100" t="4445" r="2540" b="12700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353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DCC56" id="左大括号 7" o:spid="_x0000_s1026" type="#_x0000_t87" style="position:absolute;left:0;text-align:left;margin-left:337.9pt;margin-top:.65pt;width:10.3pt;height:7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" adj="252" strokecolor="black [3200]" strokeweight=".5pt">
                <v:stroke joinstyle="miter"/>
              </v:shape>
            </w:pict>
          </mc:Fallback>
        </mc:AlternateContent>
      </w:r>
    </w:p>
    <w:p w14:paraId="08F3BF5C" w14:textId="2F88F1F5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E43746" wp14:editId="4D9B792C">
                <wp:simplePos x="0" y="0"/>
                <wp:positionH relativeFrom="column">
                  <wp:posOffset>4455795</wp:posOffset>
                </wp:positionH>
                <wp:positionV relativeFrom="paragraph">
                  <wp:posOffset>121920</wp:posOffset>
                </wp:positionV>
                <wp:extent cx="788035" cy="277495"/>
                <wp:effectExtent l="4445" t="4445" r="7620" b="2286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6D66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43746" id="文本框 11" o:spid="_x0000_s1031" type="#_x0000_t202" style="position:absolute;left:0;text-align:left;margin-left:350.85pt;margin-top:9.6pt;width:62.05pt;height:21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" fillcolor="white [3201]" strokeweight=".5pt">
                <v:textbox>
                  <w:txbxContent>
                    <w:p w14:paraId="6F156D66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17F4CF" wp14:editId="451777CD">
                <wp:simplePos x="0" y="0"/>
                <wp:positionH relativeFrom="column">
                  <wp:posOffset>3408045</wp:posOffset>
                </wp:positionH>
                <wp:positionV relativeFrom="paragraph">
                  <wp:posOffset>87630</wp:posOffset>
                </wp:positionV>
                <wp:extent cx="788035" cy="303530"/>
                <wp:effectExtent l="4445" t="4445" r="7620" b="158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556B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ra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7F4CF" id="文本框 5" o:spid="_x0000_s1032" type="#_x0000_t202" style="position:absolute;left:0;text-align:left;margin-left:268.35pt;margin-top:6.9pt;width:62.05pt;height:2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" fillcolor="white [3201]" strokeweight=".5pt">
                <v:textbox>
                  <w:txbxContent>
                    <w:p w14:paraId="0300556B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trad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A00D3D6" w14:textId="66451BC1" w:rsidR="00DD3DC9" w:rsidRDefault="00CA068D" w:rsidP="00CA068D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ite   inspire</w:t>
      </w:r>
    </w:p>
    <w:p w14:paraId="5CCB810C" w14:textId="3974FFC9" w:rsidR="00DD3DC9" w:rsidRDefault="00B11E6B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5BBBB4" wp14:editId="17322A2F">
                <wp:simplePos x="0" y="0"/>
                <wp:positionH relativeFrom="column">
                  <wp:posOffset>4464685</wp:posOffset>
                </wp:positionH>
                <wp:positionV relativeFrom="paragraph">
                  <wp:posOffset>123825</wp:posOffset>
                </wp:positionV>
                <wp:extent cx="788035" cy="277495"/>
                <wp:effectExtent l="4445" t="4445" r="7620" b="228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7DC" w14:textId="77777777" w:rsidR="00DD3DC9" w:rsidRDefault="00B1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d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BBB4" id="文本框 12" o:spid="_x0000_s1033" type="#_x0000_t202" style="position:absolute;left:0;text-align:left;margin-left:351.55pt;margin-top:9.75pt;width:62.05pt;height:2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" fillcolor="white [3201]" strokeweight=".5pt">
                <v:textbox>
                  <w:txbxContent>
                    <w:p w14:paraId="3CDDD7DC" w14:textId="77777777" w:rsidR="00DD3DC9" w:rsidRDefault="00B11E6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d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6228E11" w14:textId="64C77F9B" w:rsidR="00DD3DC9" w:rsidRDefault="00DD3DC9">
      <w:pPr>
        <w:rPr>
          <w:rFonts w:ascii="Times New Roman" w:hAnsi="Times New Roman" w:cs="Times New Roman"/>
          <w:sz w:val="24"/>
        </w:rPr>
      </w:pPr>
    </w:p>
    <w:p w14:paraId="1432CE73" w14:textId="705E412F" w:rsidR="000C12B0" w:rsidRDefault="00CA068D">
      <w:pPr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0287FF" wp14:editId="524B62CC">
                <wp:simplePos x="0" y="0"/>
                <wp:positionH relativeFrom="column">
                  <wp:posOffset>342900</wp:posOffset>
                </wp:positionH>
                <wp:positionV relativeFrom="paragraph">
                  <wp:posOffset>85090</wp:posOffset>
                </wp:positionV>
                <wp:extent cx="165100" cy="647700"/>
                <wp:effectExtent l="38100" t="0" r="25400" b="19050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477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4E8B" id="左大括号 15" o:spid="_x0000_s1026" type="#_x0000_t87" style="position:absolute;left:0;text-align:left;margin-left:27pt;margin-top:6.7pt;width:13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" adj="459" strokecolor="black [3200]" strokeweight="1.5pt">
                <v:stroke joinstyle="miter"/>
              </v:shape>
            </w:pict>
          </mc:Fallback>
        </mc:AlternateContent>
      </w:r>
      <w:r w:rsidR="000C12B0">
        <w:rPr>
          <w:rFonts w:ascii="Times New Roman" w:hAnsi="Times New Roman" w:cs="Times New Roman" w:hint="eastAsia"/>
          <w:sz w:val="24"/>
        </w:rPr>
        <w:t xml:space="preserve"> </w:t>
      </w:r>
      <w:r w:rsidR="000C12B0">
        <w:rPr>
          <w:rFonts w:ascii="Times New Roman" w:hAnsi="Times New Roman" w:cs="Times New Roman"/>
          <w:sz w:val="24"/>
        </w:rPr>
        <w:t xml:space="preserve">       </w:t>
      </w:r>
      <w:r w:rsidR="000C12B0">
        <w:rPr>
          <w:rFonts w:ascii="Times New Roman" w:hAnsi="Times New Roman" w:cs="Times New Roman" w:hint="eastAsia"/>
          <w:sz w:val="24"/>
        </w:rPr>
        <w:t>sight</w:t>
      </w:r>
    </w:p>
    <w:p w14:paraId="6C640C20" w14:textId="088EFBCB" w:rsidR="000C12B0" w:rsidRDefault="000C12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h</w:t>
      </w:r>
      <w:r>
        <w:rPr>
          <w:rFonts w:ascii="Times New Roman" w:hAnsi="Times New Roman" w:cs="Times New Roman" w:hint="eastAsia"/>
          <w:sz w:val="24"/>
        </w:rPr>
        <w:t>earing</w:t>
      </w:r>
    </w:p>
    <w:p w14:paraId="30017713" w14:textId="6788E63D" w:rsidR="000C12B0" w:rsidRDefault="000C12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t</w:t>
      </w:r>
      <w:r>
        <w:rPr>
          <w:rFonts w:ascii="Times New Roman" w:hAnsi="Times New Roman" w:cs="Times New Roman" w:hint="eastAsia"/>
          <w:sz w:val="24"/>
        </w:rPr>
        <w:t>ouch</w:t>
      </w:r>
    </w:p>
    <w:p w14:paraId="7CDAB91D" w14:textId="7EF46E57" w:rsidR="000C12B0" w:rsidRDefault="000C12B0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s</w:t>
      </w:r>
      <w:r>
        <w:rPr>
          <w:rFonts w:ascii="Times New Roman" w:hAnsi="Times New Roman" w:cs="Times New Roman" w:hint="eastAsia"/>
          <w:sz w:val="24"/>
        </w:rPr>
        <w:t>mell</w:t>
      </w:r>
    </w:p>
    <w:sectPr w:rsidR="000C12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505B65"/>
    <w:multiLevelType w:val="singleLevel"/>
    <w:tmpl w:val="D1505B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4C422C"/>
    <w:multiLevelType w:val="singleLevel"/>
    <w:tmpl w:val="034C422C"/>
    <w:lvl w:ilvl="0">
      <w:start w:val="1"/>
      <w:numFmt w:val="decimal"/>
      <w:suff w:val="space"/>
      <w:lvlText w:val="%1."/>
      <w:lvlJc w:val="left"/>
      <w:pPr>
        <w:ind w:left="240" w:firstLine="0"/>
      </w:pPr>
    </w:lvl>
  </w:abstractNum>
  <w:abstractNum w:abstractNumId="2" w15:restartNumberingAfterBreak="0">
    <w:nsid w:val="04C8C792"/>
    <w:multiLevelType w:val="singleLevel"/>
    <w:tmpl w:val="04C8C792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4CB7772F"/>
    <w:multiLevelType w:val="singleLevel"/>
    <w:tmpl w:val="4CB7772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D2F9FF0"/>
    <w:multiLevelType w:val="singleLevel"/>
    <w:tmpl w:val="5D2F9FF0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695651FD"/>
    <w:multiLevelType w:val="singleLevel"/>
    <w:tmpl w:val="695651FD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176334B"/>
    <w:rsid w:val="000C12B0"/>
    <w:rsid w:val="008E0A0C"/>
    <w:rsid w:val="00957652"/>
    <w:rsid w:val="00A2404B"/>
    <w:rsid w:val="00AB16E5"/>
    <w:rsid w:val="00AE02A2"/>
    <w:rsid w:val="00B11E6B"/>
    <w:rsid w:val="00CA068D"/>
    <w:rsid w:val="00DD3DC9"/>
    <w:rsid w:val="00E14962"/>
    <w:rsid w:val="184340A4"/>
    <w:rsid w:val="194C5F6E"/>
    <w:rsid w:val="206E221A"/>
    <w:rsid w:val="242622B9"/>
    <w:rsid w:val="255B12FA"/>
    <w:rsid w:val="33E232E5"/>
    <w:rsid w:val="360C7637"/>
    <w:rsid w:val="3E2B513B"/>
    <w:rsid w:val="5176334B"/>
    <w:rsid w:val="77276D0F"/>
    <w:rsid w:val="7B88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6509B"/>
  <w15:docId w15:val="{59F80604-CFC9-4829-91C5-80674B2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qFormat/>
    <w:pPr>
      <w:snapToGrid w:val="0"/>
      <w:jc w:val="left"/>
    </w:pPr>
    <w:rPr>
      <w:sz w:val="1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otnote reference"/>
    <w:basedOn w:val="a0"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83B84-F15C-4AB9-A104-A76D2EB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 XINXIN</cp:lastModifiedBy>
  <cp:revision>3</cp:revision>
  <cp:lastPrinted>2020-06-23T03:08:00Z</cp:lastPrinted>
  <dcterms:created xsi:type="dcterms:W3CDTF">2020-07-28T09:43:00Z</dcterms:created>
  <dcterms:modified xsi:type="dcterms:W3CDTF">2020-07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